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bookmarkStart w:id="0" w:name="_GoBack"/>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bookmarkEnd w:id="0"/>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xmlns:cx1="http://schemas.microsoft.com/office/drawing/2015/9/8/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cx1="http://schemas.microsoft.com/office/drawing/2015/9/8/chartex">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cx1="http://schemas.microsoft.com/office/drawing/2015/9/8/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7" w:rsidRDefault="00CE43F7" w:rsidP="00F53D5B">
      <w:r>
        <w:separator/>
      </w:r>
    </w:p>
  </w:endnote>
  <w:endnote w:type="continuationSeparator" w:id="0">
    <w:p w:rsidR="00CE43F7" w:rsidRDefault="00CE43F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87F06" w:rsidRPr="00C87F06">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55106" w:rsidRPr="00355106">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155BB3" w:rsidRPr="00155BB3">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7" w:rsidRDefault="00CE43F7" w:rsidP="00F53D5B">
      <w:r>
        <w:separator/>
      </w:r>
    </w:p>
  </w:footnote>
  <w:footnote w:type="continuationSeparator" w:id="0">
    <w:p w:rsidR="00CE43F7" w:rsidRDefault="00CE43F7" w:rsidP="00F53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55106"/>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C60-B3C8-4D3B-838C-9D84E3D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325</Words>
  <Characters>18959</Characters>
  <Application>Microsoft Office Word</Application>
  <DocSecurity>4</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教務主任</cp:lastModifiedBy>
  <cp:revision>2</cp:revision>
  <dcterms:created xsi:type="dcterms:W3CDTF">2022-05-04T05:04:00Z</dcterms:created>
  <dcterms:modified xsi:type="dcterms:W3CDTF">2022-05-04T05:04:00Z</dcterms:modified>
</cp:coreProperties>
</file>